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F1411" w14:textId="4AF63518" w:rsidR="00A62002" w:rsidRPr="0013438C" w:rsidRDefault="009D51C1" w:rsidP="000F0093">
      <w:pPr>
        <w:ind w:rightChars="28" w:right="53"/>
        <w:rPr>
          <w:rFonts w:asciiTheme="minorEastAsia" w:hAnsiTheme="minorEastAsia"/>
          <w:sz w:val="22"/>
        </w:rPr>
      </w:pPr>
      <w:r w:rsidRPr="0013438C">
        <w:rPr>
          <w:rFonts w:asciiTheme="minorEastAsia" w:hAnsiTheme="minorEastAsia" w:hint="eastAsia"/>
          <w:sz w:val="22"/>
        </w:rPr>
        <w:t>様式第２</w:t>
      </w:r>
      <w:r w:rsidR="00EE65DC" w:rsidRPr="0013438C">
        <w:rPr>
          <w:rFonts w:asciiTheme="minorEastAsia" w:hAnsiTheme="minorEastAsia" w:hint="eastAsia"/>
          <w:sz w:val="22"/>
        </w:rPr>
        <w:t>号（</w:t>
      </w:r>
      <w:r w:rsidR="00EE65DC" w:rsidRPr="001E5951">
        <w:rPr>
          <w:rFonts w:asciiTheme="minorEastAsia" w:hAnsiTheme="minorEastAsia" w:hint="eastAsia"/>
          <w:sz w:val="22"/>
        </w:rPr>
        <w:t>第</w:t>
      </w:r>
      <w:r w:rsidR="004504ED" w:rsidRPr="001E5951">
        <w:rPr>
          <w:rFonts w:asciiTheme="minorEastAsia" w:hAnsiTheme="minorEastAsia" w:hint="eastAsia"/>
          <w:sz w:val="22"/>
        </w:rPr>
        <w:t>８</w:t>
      </w:r>
      <w:r w:rsidR="00EE65DC" w:rsidRPr="001E5951">
        <w:rPr>
          <w:rFonts w:asciiTheme="minorEastAsia" w:hAnsiTheme="minorEastAsia" w:hint="eastAsia"/>
          <w:sz w:val="22"/>
        </w:rPr>
        <w:t>条関係</w:t>
      </w:r>
      <w:r w:rsidR="00EE65DC" w:rsidRPr="0013438C">
        <w:rPr>
          <w:rFonts w:asciiTheme="minorEastAsia" w:hAnsiTheme="minorEastAsia" w:hint="eastAsia"/>
          <w:sz w:val="22"/>
        </w:rPr>
        <w:t>）</w:t>
      </w:r>
    </w:p>
    <w:p w14:paraId="5DC1BE8B" w14:textId="1AB00499" w:rsidR="00391FA7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6DAD34D3" w14:textId="47731F84" w:rsidR="007E5C61" w:rsidRDefault="007E5C61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6CB7C9C3" w14:textId="23F23DF0" w:rsidR="00391FA7" w:rsidRPr="009A248F" w:rsidRDefault="00391FA7" w:rsidP="00391FA7">
      <w:pPr>
        <w:ind w:firstLineChars="100" w:firstLine="2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</w:t>
      </w:r>
      <w:r w:rsidR="00B71602">
        <w:rPr>
          <w:rFonts w:asciiTheme="minorEastAsia" w:hAnsiTheme="minorEastAsia" w:hint="eastAsia"/>
          <w:sz w:val="28"/>
          <w:szCs w:val="28"/>
        </w:rPr>
        <w:t>館市木造住宅耐震</w:t>
      </w:r>
      <w:r w:rsidR="00A50D8D" w:rsidRPr="009A248F">
        <w:rPr>
          <w:rFonts w:asciiTheme="minorEastAsia" w:hAnsiTheme="minorEastAsia" w:hint="eastAsia"/>
          <w:sz w:val="28"/>
          <w:szCs w:val="28"/>
        </w:rPr>
        <w:t>化</w:t>
      </w:r>
      <w:r w:rsidR="00EA6BBB" w:rsidRPr="009A248F">
        <w:rPr>
          <w:rFonts w:asciiTheme="minorEastAsia" w:hAnsiTheme="minorEastAsia" w:hint="eastAsia"/>
          <w:sz w:val="28"/>
          <w:szCs w:val="28"/>
        </w:rPr>
        <w:t>補助</w:t>
      </w:r>
      <w:r w:rsidR="00A50D8D" w:rsidRPr="009A248F">
        <w:rPr>
          <w:rFonts w:asciiTheme="minorEastAsia" w:hAnsiTheme="minorEastAsia" w:hint="eastAsia"/>
          <w:sz w:val="28"/>
          <w:szCs w:val="28"/>
        </w:rPr>
        <w:t>事業</w:t>
      </w:r>
      <w:r w:rsidR="009453AD" w:rsidRPr="009A248F">
        <w:rPr>
          <w:rFonts w:asciiTheme="minorEastAsia" w:hAnsiTheme="minorEastAsia" w:hint="eastAsia"/>
          <w:sz w:val="28"/>
          <w:szCs w:val="28"/>
        </w:rPr>
        <w:t xml:space="preserve">　耐震改修</w:t>
      </w:r>
      <w:r w:rsidR="009D51C1" w:rsidRPr="009A248F">
        <w:rPr>
          <w:rFonts w:asciiTheme="minorEastAsia" w:hAnsiTheme="minorEastAsia" w:hint="eastAsia"/>
          <w:sz w:val="28"/>
          <w:szCs w:val="28"/>
        </w:rPr>
        <w:t>設計</w:t>
      </w:r>
      <w:r w:rsidR="009453AD" w:rsidRPr="009A248F">
        <w:rPr>
          <w:rFonts w:asciiTheme="minorEastAsia" w:hAnsiTheme="minorEastAsia" w:hint="eastAsia"/>
          <w:sz w:val="28"/>
          <w:szCs w:val="28"/>
        </w:rPr>
        <w:t>費</w:t>
      </w:r>
      <w:r w:rsidR="00A50D8D" w:rsidRPr="009A248F">
        <w:rPr>
          <w:rFonts w:asciiTheme="minorEastAsia" w:hAnsiTheme="minorEastAsia" w:hint="eastAsia"/>
          <w:sz w:val="28"/>
          <w:szCs w:val="28"/>
        </w:rPr>
        <w:t>補助金交付申請書</w:t>
      </w:r>
    </w:p>
    <w:p w14:paraId="61C433ED" w14:textId="77777777" w:rsidR="000F0093" w:rsidRPr="009A248F" w:rsidRDefault="000F0093" w:rsidP="002A53B1">
      <w:pPr>
        <w:spacing w:line="180" w:lineRule="exact"/>
        <w:rPr>
          <w:rFonts w:asciiTheme="minorEastAsia" w:hAnsiTheme="minorEastAsia"/>
          <w:sz w:val="20"/>
          <w:szCs w:val="20"/>
        </w:rPr>
      </w:pPr>
    </w:p>
    <w:p w14:paraId="3F08EF21" w14:textId="674EDEFD" w:rsidR="00391FA7" w:rsidRPr="009A248F" w:rsidRDefault="000A13FA" w:rsidP="00391FA7">
      <w:pPr>
        <w:jc w:val="right"/>
        <w:rPr>
          <w:rFonts w:asciiTheme="minorEastAsia" w:hAnsiTheme="minorEastAsia"/>
          <w:sz w:val="22"/>
        </w:rPr>
      </w:pPr>
      <w:r w:rsidRPr="009A248F">
        <w:rPr>
          <w:rFonts w:asciiTheme="minorEastAsia" w:hAnsiTheme="minorEastAsia" w:hint="eastAsia"/>
          <w:sz w:val="22"/>
        </w:rPr>
        <w:t xml:space="preserve">　</w:t>
      </w:r>
      <w:r w:rsidR="00391FA7" w:rsidRPr="009A248F">
        <w:rPr>
          <w:rFonts w:asciiTheme="minorEastAsia" w:hAnsiTheme="minorEastAsia" w:hint="eastAsia"/>
          <w:sz w:val="22"/>
        </w:rPr>
        <w:t xml:space="preserve">　</w:t>
      </w:r>
      <w:r w:rsidR="002A53B1" w:rsidRPr="009A248F">
        <w:rPr>
          <w:rFonts w:asciiTheme="minorEastAsia" w:hAnsiTheme="minorEastAsia" w:hint="eastAsia"/>
          <w:sz w:val="22"/>
        </w:rPr>
        <w:t xml:space="preserve">　</w:t>
      </w:r>
      <w:r w:rsidR="00391FA7" w:rsidRPr="009A248F">
        <w:rPr>
          <w:rFonts w:asciiTheme="minorEastAsia" w:hAnsiTheme="minorEastAsia" w:hint="eastAsia"/>
          <w:sz w:val="22"/>
        </w:rPr>
        <w:t>年</w:t>
      </w:r>
      <w:r w:rsidR="002A53B1" w:rsidRPr="009A248F">
        <w:rPr>
          <w:rFonts w:asciiTheme="minorEastAsia" w:hAnsiTheme="minorEastAsia" w:hint="eastAsia"/>
          <w:sz w:val="22"/>
        </w:rPr>
        <w:t xml:space="preserve">　</w:t>
      </w:r>
      <w:r w:rsidRPr="009A248F">
        <w:rPr>
          <w:rFonts w:asciiTheme="minorEastAsia" w:hAnsiTheme="minorEastAsia" w:hint="eastAsia"/>
          <w:sz w:val="22"/>
        </w:rPr>
        <w:t xml:space="preserve">　</w:t>
      </w:r>
      <w:r w:rsidR="00391FA7" w:rsidRPr="009A248F">
        <w:rPr>
          <w:rFonts w:asciiTheme="minorEastAsia" w:hAnsiTheme="minorEastAsia" w:hint="eastAsia"/>
          <w:sz w:val="22"/>
        </w:rPr>
        <w:t xml:space="preserve">　月</w:t>
      </w:r>
      <w:r w:rsidR="002A53B1" w:rsidRPr="009A248F">
        <w:rPr>
          <w:rFonts w:asciiTheme="minorEastAsia" w:hAnsiTheme="minorEastAsia" w:hint="eastAsia"/>
          <w:sz w:val="22"/>
        </w:rPr>
        <w:t xml:space="preserve">　</w:t>
      </w:r>
      <w:r w:rsidRPr="009A248F">
        <w:rPr>
          <w:rFonts w:asciiTheme="minorEastAsia" w:hAnsiTheme="minorEastAsia" w:hint="eastAsia"/>
          <w:sz w:val="22"/>
        </w:rPr>
        <w:t xml:space="preserve">　</w:t>
      </w:r>
      <w:r w:rsidR="00391FA7" w:rsidRPr="009A248F">
        <w:rPr>
          <w:rFonts w:asciiTheme="minorEastAsia" w:hAnsiTheme="minorEastAsia" w:hint="eastAsia"/>
          <w:sz w:val="22"/>
        </w:rPr>
        <w:t xml:space="preserve">　日</w:t>
      </w:r>
    </w:p>
    <w:p w14:paraId="54CA8B45" w14:textId="77777777" w:rsidR="00EE65DC" w:rsidRPr="009A248F" w:rsidRDefault="00EA752B" w:rsidP="00EE65DC">
      <w:pPr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>大館</w:t>
      </w:r>
      <w:r w:rsidR="00EE65DC" w:rsidRPr="009A248F">
        <w:rPr>
          <w:rFonts w:asciiTheme="minorEastAsia" w:hAnsiTheme="minorEastAsia" w:hint="eastAsia"/>
          <w:sz w:val="24"/>
          <w:szCs w:val="24"/>
        </w:rPr>
        <w:t>市長　様</w:t>
      </w:r>
      <w:r w:rsidR="0015517D"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794DBE70" w14:textId="77777777" w:rsidR="0015517D" w:rsidRPr="009A248F" w:rsidRDefault="00A26B57" w:rsidP="000F0093">
      <w:pPr>
        <w:spacing w:line="420" w:lineRule="exact"/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6E4907" w:rsidRPr="009A248F">
        <w:rPr>
          <w:rFonts w:asciiTheme="minorEastAsia" w:hAnsiTheme="minorEastAsia" w:hint="eastAsia"/>
          <w:sz w:val="24"/>
          <w:szCs w:val="24"/>
        </w:rPr>
        <w:t>申請者</w:t>
      </w:r>
      <w:r w:rsidR="0015517D" w:rsidRPr="009A248F">
        <w:rPr>
          <w:rFonts w:asciiTheme="minorEastAsia" w:hAnsiTheme="minorEastAsia" w:hint="eastAsia"/>
          <w:sz w:val="24"/>
          <w:szCs w:val="24"/>
        </w:rPr>
        <w:t xml:space="preserve">　</w:t>
      </w:r>
      <w:r w:rsidR="00C61213" w:rsidRPr="009A248F">
        <w:rPr>
          <w:rFonts w:asciiTheme="minorEastAsia" w:hAnsiTheme="minorEastAsia"/>
          <w:sz w:val="24"/>
          <w:szCs w:val="24"/>
        </w:rPr>
        <w:tab/>
      </w:r>
      <w:r w:rsidR="0015517D" w:rsidRPr="009A248F">
        <w:rPr>
          <w:rFonts w:asciiTheme="minorEastAsia" w:hAnsiTheme="minorEastAsia" w:hint="eastAsia"/>
          <w:sz w:val="24"/>
          <w:szCs w:val="24"/>
        </w:rPr>
        <w:t xml:space="preserve">郵便番号　　</w:t>
      </w:r>
      <w:r w:rsidR="0015517D"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　―　　　　</w:t>
      </w:r>
    </w:p>
    <w:p w14:paraId="368FCFDD" w14:textId="77777777" w:rsidR="0015517D" w:rsidRPr="009A248F" w:rsidRDefault="0015517D" w:rsidP="00C61213">
      <w:pPr>
        <w:spacing w:line="420" w:lineRule="exact"/>
        <w:ind w:left="64" w:firstLineChars="1500" w:firstLine="3296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住　　所　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大館市　　　　　　　　　　　</w:t>
      </w:r>
      <w:r w:rsidR="000A13FA"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46E3073E" w14:textId="2874BF59" w:rsidR="00F27B01" w:rsidRDefault="0015517D" w:rsidP="00F27B01">
      <w:pPr>
        <w:spacing w:line="420" w:lineRule="exact"/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C61213" w:rsidRPr="009A248F">
        <w:rPr>
          <w:rFonts w:asciiTheme="minorEastAsia" w:hAnsiTheme="minorEastAsia"/>
          <w:sz w:val="24"/>
          <w:szCs w:val="24"/>
        </w:rPr>
        <w:tab/>
      </w:r>
      <w:r w:rsidR="00F27B01">
        <w:rPr>
          <w:rFonts w:asciiTheme="minorEastAsia" w:hAnsiTheme="minorEastAsia" w:hint="eastAsia"/>
          <w:sz w:val="24"/>
          <w:szCs w:val="24"/>
        </w:rPr>
        <w:t>ﾌ ﾘ ｶﾞ ﾅ</w:t>
      </w:r>
    </w:p>
    <w:p w14:paraId="462630D2" w14:textId="3944E7A9" w:rsidR="0015517D" w:rsidRPr="009A248F" w:rsidRDefault="0015517D" w:rsidP="00F27B01">
      <w:pPr>
        <w:spacing w:line="420" w:lineRule="exact"/>
        <w:ind w:firstLineChars="1300" w:firstLine="2857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</w:t>
      </w:r>
      <w:r w:rsidR="00F27B01">
        <w:rPr>
          <w:rFonts w:asciiTheme="minorEastAsia" w:hAnsiTheme="minorEastAsia" w:hint="eastAsia"/>
          <w:sz w:val="24"/>
          <w:szCs w:val="24"/>
        </w:rPr>
        <w:t xml:space="preserve">氏　　 名　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475B5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A224E1"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39A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224E1"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9A248F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422BB278" w14:textId="1298F66C" w:rsidR="0015517D" w:rsidRPr="009A248F" w:rsidRDefault="0015517D" w:rsidP="000F0093">
      <w:pPr>
        <w:spacing w:line="420" w:lineRule="exact"/>
        <w:ind w:firstLineChars="100" w:firstLine="220"/>
        <w:jc w:val="left"/>
        <w:rPr>
          <w:rFonts w:asciiTheme="minorEastAsia" w:hAnsiTheme="minorEastAsia"/>
          <w:sz w:val="24"/>
          <w:szCs w:val="24"/>
          <w:u w:val="single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C61213" w:rsidRPr="009A248F">
        <w:rPr>
          <w:rFonts w:asciiTheme="minorEastAsia" w:hAnsiTheme="minorEastAsia"/>
          <w:sz w:val="24"/>
          <w:szCs w:val="24"/>
        </w:rPr>
        <w:tab/>
      </w:r>
      <w:r w:rsidRPr="009A248F">
        <w:rPr>
          <w:rFonts w:asciiTheme="minorEastAsia" w:hAnsiTheme="minorEastAsia" w:hint="eastAsia"/>
          <w:sz w:val="24"/>
          <w:szCs w:val="24"/>
        </w:rPr>
        <w:t xml:space="preserve">生年月日　　</w:t>
      </w:r>
      <w:r w:rsidRPr="009A248F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04512D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04512D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月 　　日</w:t>
      </w:r>
      <w:r w:rsidR="00CD584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216A78B1" w14:textId="50E36C89" w:rsidR="000F0093" w:rsidRPr="009A248F" w:rsidRDefault="0015517D" w:rsidP="000F0093">
      <w:pPr>
        <w:spacing w:line="420" w:lineRule="exact"/>
        <w:ind w:leftChars="26" w:left="49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C61213" w:rsidRPr="009A248F">
        <w:rPr>
          <w:rFonts w:asciiTheme="minorEastAsia" w:hAnsiTheme="minorEastAsia" w:hint="eastAsia"/>
          <w:sz w:val="24"/>
          <w:szCs w:val="24"/>
        </w:rPr>
        <w:t xml:space="preserve"> </w:t>
      </w:r>
      <w:r w:rsidR="00C61213" w:rsidRPr="009A248F">
        <w:rPr>
          <w:rFonts w:asciiTheme="minorEastAsia" w:hAnsiTheme="minorEastAsia" w:hint="eastAsia"/>
          <w:sz w:val="24"/>
          <w:szCs w:val="24"/>
        </w:rPr>
        <w:tab/>
      </w:r>
      <w:r w:rsidRPr="009A248F">
        <w:rPr>
          <w:rFonts w:asciiTheme="minorEastAsia" w:hAnsiTheme="minorEastAsia" w:hint="eastAsia"/>
          <w:sz w:val="24"/>
          <w:szCs w:val="24"/>
        </w:rPr>
        <w:t xml:space="preserve">電話番号　　</w:t>
      </w:r>
      <w:r w:rsidR="0004512D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A66A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―　</w:t>
      </w:r>
      <w:r w:rsidR="003A66A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―　</w:t>
      </w:r>
      <w:r w:rsidR="003A66A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4512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A66A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0CA4E2A4" w14:textId="77777777" w:rsidR="000F0093" w:rsidRPr="009A248F" w:rsidRDefault="000F0093" w:rsidP="00CF3B48">
      <w:pPr>
        <w:spacing w:line="260" w:lineRule="exact"/>
        <w:ind w:firstLineChars="100" w:firstLine="220"/>
        <w:jc w:val="left"/>
        <w:rPr>
          <w:rFonts w:asciiTheme="minorEastAsia" w:hAnsiTheme="minorEastAsia"/>
          <w:sz w:val="24"/>
          <w:szCs w:val="28"/>
        </w:rPr>
      </w:pPr>
    </w:p>
    <w:p w14:paraId="2C9753DE" w14:textId="46B62F48" w:rsidR="00173491" w:rsidRPr="009A248F" w:rsidRDefault="00AE426A" w:rsidP="006532C4">
      <w:pPr>
        <w:spacing w:line="260" w:lineRule="exact"/>
        <w:ind w:leftChars="26" w:left="49" w:rightChars="-194" w:right="-368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0"/>
          <w:szCs w:val="20"/>
        </w:rPr>
        <w:t>次の住宅</w:t>
      </w:r>
      <w:r w:rsidR="00173491" w:rsidRPr="009A248F">
        <w:rPr>
          <w:rFonts w:asciiTheme="minorEastAsia" w:hAnsiTheme="minorEastAsia" w:hint="eastAsia"/>
          <w:sz w:val="20"/>
          <w:szCs w:val="20"/>
        </w:rPr>
        <w:t>について</w:t>
      </w:r>
      <w:r w:rsidRPr="009A248F">
        <w:rPr>
          <w:rFonts w:asciiTheme="minorEastAsia" w:hAnsiTheme="minorEastAsia" w:hint="eastAsia"/>
          <w:sz w:val="20"/>
          <w:szCs w:val="20"/>
        </w:rPr>
        <w:t>、</w:t>
      </w:r>
      <w:r w:rsidR="00EA752B" w:rsidRPr="009A248F">
        <w:rPr>
          <w:rFonts w:asciiTheme="minorEastAsia" w:hAnsiTheme="minorEastAsia" w:hint="eastAsia"/>
          <w:sz w:val="20"/>
          <w:szCs w:val="20"/>
        </w:rPr>
        <w:t>大館</w:t>
      </w:r>
      <w:r w:rsidR="00377890">
        <w:rPr>
          <w:rFonts w:asciiTheme="minorEastAsia" w:hAnsiTheme="minorEastAsia" w:hint="eastAsia"/>
          <w:sz w:val="20"/>
          <w:szCs w:val="20"/>
        </w:rPr>
        <w:t>市木造住宅耐震</w:t>
      </w:r>
      <w:r w:rsidR="00A16900" w:rsidRPr="009A248F">
        <w:rPr>
          <w:rFonts w:asciiTheme="minorEastAsia" w:hAnsiTheme="minorEastAsia" w:hint="eastAsia"/>
          <w:sz w:val="20"/>
          <w:szCs w:val="20"/>
        </w:rPr>
        <w:t>化</w:t>
      </w:r>
      <w:r w:rsidR="00A50D8D" w:rsidRPr="009A248F">
        <w:rPr>
          <w:rFonts w:asciiTheme="minorEastAsia" w:hAnsiTheme="minorEastAsia" w:hint="eastAsia"/>
          <w:sz w:val="20"/>
          <w:szCs w:val="20"/>
        </w:rPr>
        <w:t>事業</w:t>
      </w:r>
      <w:r w:rsidR="004D4D96" w:rsidRPr="009A248F">
        <w:rPr>
          <w:rFonts w:asciiTheme="minorEastAsia" w:hAnsiTheme="minorEastAsia" w:hint="eastAsia"/>
          <w:sz w:val="20"/>
          <w:szCs w:val="20"/>
        </w:rPr>
        <w:t>実施</w:t>
      </w:r>
      <w:r w:rsidRPr="009A248F">
        <w:rPr>
          <w:rFonts w:asciiTheme="minorEastAsia" w:hAnsiTheme="minorEastAsia" w:hint="eastAsia"/>
          <w:sz w:val="20"/>
          <w:szCs w:val="20"/>
        </w:rPr>
        <w:t>要綱第</w:t>
      </w:r>
      <w:r w:rsidR="000F0093" w:rsidRPr="009A248F">
        <w:rPr>
          <w:rFonts w:asciiTheme="minorEastAsia" w:hAnsiTheme="minorEastAsia" w:hint="eastAsia"/>
          <w:sz w:val="20"/>
          <w:szCs w:val="20"/>
        </w:rPr>
        <w:t>8</w:t>
      </w:r>
      <w:r w:rsidRPr="009A248F">
        <w:rPr>
          <w:rFonts w:asciiTheme="minorEastAsia" w:hAnsiTheme="minorEastAsia" w:hint="eastAsia"/>
          <w:sz w:val="20"/>
          <w:szCs w:val="20"/>
        </w:rPr>
        <w:t>条</w:t>
      </w:r>
      <w:r w:rsidR="00172697" w:rsidRPr="009A248F">
        <w:rPr>
          <w:rFonts w:asciiTheme="minorEastAsia" w:hAnsiTheme="minorEastAsia" w:hint="eastAsia"/>
          <w:sz w:val="20"/>
          <w:szCs w:val="20"/>
        </w:rPr>
        <w:t>第1項</w:t>
      </w:r>
      <w:r w:rsidRPr="009A248F">
        <w:rPr>
          <w:rFonts w:asciiTheme="minorEastAsia" w:hAnsiTheme="minorEastAsia" w:hint="eastAsia"/>
          <w:sz w:val="20"/>
          <w:szCs w:val="20"/>
        </w:rPr>
        <w:t>の規定に</w:t>
      </w:r>
      <w:r w:rsidR="00FE73D4">
        <w:rPr>
          <w:rFonts w:asciiTheme="minorEastAsia" w:hAnsiTheme="minorEastAsia" w:hint="eastAsia"/>
          <w:sz w:val="20"/>
          <w:szCs w:val="20"/>
        </w:rPr>
        <w:t>基づき、関係書類</w:t>
      </w:r>
      <w:r w:rsidR="00D26D5F" w:rsidRPr="009A248F">
        <w:rPr>
          <w:rFonts w:asciiTheme="minorEastAsia" w:hAnsiTheme="minorEastAsia" w:hint="eastAsia"/>
          <w:sz w:val="20"/>
          <w:szCs w:val="20"/>
        </w:rPr>
        <w:t>を添えて申</w:t>
      </w:r>
      <w:r w:rsidR="00173491" w:rsidRPr="009A248F">
        <w:rPr>
          <w:rFonts w:asciiTheme="minorEastAsia" w:hAnsiTheme="minorEastAsia" w:hint="eastAsia"/>
          <w:sz w:val="20"/>
          <w:szCs w:val="20"/>
        </w:rPr>
        <w:t>込みます。</w:t>
      </w:r>
    </w:p>
    <w:p w14:paraId="44793E85" w14:textId="52FC804E" w:rsidR="00FE674C" w:rsidRPr="009A248F" w:rsidRDefault="00171EC3" w:rsidP="006403A8">
      <w:pPr>
        <w:spacing w:line="260" w:lineRule="exact"/>
        <w:ind w:leftChars="-74" w:left="-140" w:rightChars="-194" w:right="-368"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>なお、</w:t>
      </w:r>
      <w:r w:rsidR="00504060" w:rsidRPr="009A248F">
        <w:rPr>
          <w:rFonts w:asciiTheme="minorEastAsia" w:hAnsiTheme="minorEastAsia" w:hint="eastAsia"/>
          <w:sz w:val="20"/>
          <w:szCs w:val="20"/>
        </w:rPr>
        <w:t>対象条件を欠いたとき、その他不正行為があったときは、要綱第</w:t>
      </w:r>
      <w:r w:rsidR="00172697" w:rsidRPr="009A248F">
        <w:rPr>
          <w:rFonts w:asciiTheme="minorEastAsia" w:hAnsiTheme="minorEastAsia" w:hint="eastAsia"/>
          <w:sz w:val="20"/>
          <w:szCs w:val="20"/>
        </w:rPr>
        <w:t>17</w:t>
      </w:r>
      <w:r w:rsidR="00504060" w:rsidRPr="009A248F">
        <w:rPr>
          <w:rFonts w:asciiTheme="minorEastAsia" w:hAnsiTheme="minorEastAsia" w:hint="eastAsia"/>
          <w:sz w:val="20"/>
          <w:szCs w:val="20"/>
        </w:rPr>
        <w:t>条の規定によ</w:t>
      </w:r>
      <w:r w:rsidR="00121B64" w:rsidRPr="009A248F">
        <w:rPr>
          <w:rFonts w:asciiTheme="minorEastAsia" w:hAnsiTheme="minorEastAsia" w:hint="eastAsia"/>
          <w:sz w:val="20"/>
          <w:szCs w:val="20"/>
        </w:rPr>
        <w:t>る</w:t>
      </w:r>
      <w:r w:rsidR="00E93E2F" w:rsidRPr="009A248F">
        <w:rPr>
          <w:rFonts w:asciiTheme="minorEastAsia" w:hAnsiTheme="minorEastAsia" w:hint="eastAsia"/>
          <w:sz w:val="20"/>
          <w:szCs w:val="20"/>
        </w:rPr>
        <w:t>決定の取</w:t>
      </w:r>
      <w:r w:rsidR="00504060" w:rsidRPr="009A248F">
        <w:rPr>
          <w:rFonts w:asciiTheme="minorEastAsia" w:hAnsiTheme="minorEastAsia" w:hint="eastAsia"/>
          <w:sz w:val="20"/>
          <w:szCs w:val="20"/>
        </w:rPr>
        <w:t>消</w:t>
      </w:r>
      <w:r w:rsidR="000F0093" w:rsidRPr="009A248F">
        <w:rPr>
          <w:rFonts w:asciiTheme="minorEastAsia" w:hAnsiTheme="minorEastAsia" w:hint="eastAsia"/>
          <w:sz w:val="20"/>
          <w:szCs w:val="20"/>
        </w:rPr>
        <w:t>し、</w:t>
      </w:r>
      <w:r w:rsidR="00C80D44">
        <w:rPr>
          <w:rFonts w:asciiTheme="minorEastAsia" w:hAnsiTheme="minorEastAsia" w:hint="eastAsia"/>
          <w:sz w:val="20"/>
          <w:szCs w:val="20"/>
        </w:rPr>
        <w:t>補助金の返還</w:t>
      </w:r>
      <w:r w:rsidR="00121B64" w:rsidRPr="009A248F">
        <w:rPr>
          <w:rFonts w:asciiTheme="minorEastAsia" w:hAnsiTheme="minorEastAsia" w:hint="eastAsia"/>
          <w:sz w:val="20"/>
          <w:szCs w:val="20"/>
        </w:rPr>
        <w:t>を命じられても</w:t>
      </w:r>
      <w:r w:rsidR="00504060" w:rsidRPr="009A248F">
        <w:rPr>
          <w:rFonts w:asciiTheme="minorEastAsia" w:hAnsiTheme="minorEastAsia" w:hint="eastAsia"/>
          <w:sz w:val="20"/>
          <w:szCs w:val="20"/>
        </w:rPr>
        <w:t>異議を申しません。</w:t>
      </w:r>
    </w:p>
    <w:p w14:paraId="7A604A1B" w14:textId="77777777" w:rsidR="000F0093" w:rsidRPr="009A248F" w:rsidRDefault="000F0093" w:rsidP="000F0093">
      <w:pPr>
        <w:spacing w:line="120" w:lineRule="exact"/>
        <w:ind w:rightChars="-194" w:right="-368" w:firstLineChars="100" w:firstLine="180"/>
        <w:jc w:val="left"/>
        <w:rPr>
          <w:rFonts w:asciiTheme="minorEastAsia" w:hAnsiTheme="minorEastAsia"/>
          <w:sz w:val="20"/>
          <w:szCs w:val="20"/>
        </w:rPr>
      </w:pPr>
    </w:p>
    <w:p w14:paraId="5B07ED2F" w14:textId="77777777" w:rsidR="00173491" w:rsidRPr="009A248F" w:rsidRDefault="00173491" w:rsidP="004F3AD2">
      <w:pPr>
        <w:spacing w:line="14" w:lineRule="exact"/>
        <w:jc w:val="left"/>
        <w:rPr>
          <w:rFonts w:asciiTheme="minorEastAsia" w:hAnsiTheme="minorEastAsia"/>
          <w:sz w:val="24"/>
          <w:szCs w:val="28"/>
        </w:rPr>
      </w:pPr>
    </w:p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"/>
        <w:gridCol w:w="1693"/>
        <w:gridCol w:w="7518"/>
      </w:tblGrid>
      <w:tr w:rsidR="009A248F" w:rsidRPr="009A248F" w14:paraId="7B78C76D" w14:textId="77777777" w:rsidTr="00325F01">
        <w:trPr>
          <w:trHeight w:val="460"/>
          <w:jc w:val="center"/>
        </w:trPr>
        <w:tc>
          <w:tcPr>
            <w:tcW w:w="2263" w:type="dxa"/>
            <w:gridSpan w:val="3"/>
            <w:vAlign w:val="center"/>
          </w:tcPr>
          <w:p w14:paraId="5A231C2F" w14:textId="77777777" w:rsidR="008D75CF" w:rsidRPr="009A248F" w:rsidRDefault="00C61213" w:rsidP="00AD28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E73D4">
              <w:rPr>
                <w:rFonts w:asciiTheme="minorEastAsia" w:hAnsiTheme="minorEastAsia" w:hint="eastAsia"/>
                <w:w w:val="69"/>
                <w:kern w:val="0"/>
                <w:sz w:val="22"/>
                <w:fitText w:val="2000" w:id="1656482816"/>
              </w:rPr>
              <w:t>補助対象の耐震改修設計</w:t>
            </w:r>
            <w:r w:rsidRPr="00FE73D4">
              <w:rPr>
                <w:rFonts w:asciiTheme="minorEastAsia" w:hAnsiTheme="minorEastAsia" w:hint="eastAsia"/>
                <w:spacing w:val="97"/>
                <w:w w:val="69"/>
                <w:kern w:val="0"/>
                <w:sz w:val="22"/>
                <w:fitText w:val="2000" w:id="1656482816"/>
              </w:rPr>
              <w:t>費</w:t>
            </w:r>
          </w:p>
        </w:tc>
        <w:tc>
          <w:tcPr>
            <w:tcW w:w="7518" w:type="dxa"/>
            <w:vAlign w:val="center"/>
          </w:tcPr>
          <w:p w14:paraId="0FFD176F" w14:textId="77777777" w:rsidR="008D75CF" w:rsidRPr="009A248F" w:rsidRDefault="008D75CF" w:rsidP="00C61213">
            <w:pPr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6E4907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453AD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61213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>円</w:t>
            </w:r>
            <w:r w:rsidR="006E4907" w:rsidRPr="009A248F">
              <w:rPr>
                <w:rFonts w:asciiTheme="minorEastAsia" w:hAnsiTheme="minorEastAsia" w:hint="eastAsia"/>
                <w:sz w:val="22"/>
              </w:rPr>
              <w:t xml:space="preserve">　（ </w:t>
            </w:r>
            <w:r w:rsidR="00C61213" w:rsidRPr="009A248F">
              <w:rPr>
                <w:rFonts w:asciiTheme="minorEastAsia" w:hAnsiTheme="minorEastAsia" w:hint="eastAsia"/>
                <w:sz w:val="22"/>
              </w:rPr>
              <w:t>全体の設計費　　　　　　　　　　　　円</w:t>
            </w:r>
            <w:r w:rsidR="006E4907" w:rsidRPr="009A248F">
              <w:rPr>
                <w:rFonts w:asciiTheme="minorEastAsia" w:hAnsiTheme="minorEastAsia" w:hint="eastAsia"/>
                <w:sz w:val="22"/>
              </w:rPr>
              <w:t xml:space="preserve"> ）</w:t>
            </w:r>
          </w:p>
        </w:tc>
      </w:tr>
      <w:tr w:rsidR="009A248F" w:rsidRPr="009A248F" w14:paraId="42A674D7" w14:textId="77777777" w:rsidTr="00325F01">
        <w:trPr>
          <w:trHeight w:val="423"/>
          <w:jc w:val="center"/>
        </w:trPr>
        <w:tc>
          <w:tcPr>
            <w:tcW w:w="2263" w:type="dxa"/>
            <w:gridSpan w:val="3"/>
            <w:vAlign w:val="center"/>
          </w:tcPr>
          <w:p w14:paraId="63879316" w14:textId="77777777" w:rsidR="009453AD" w:rsidRPr="009A248F" w:rsidRDefault="009453AD" w:rsidP="00AD28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36A0">
              <w:rPr>
                <w:rFonts w:asciiTheme="minorEastAsia" w:hAnsiTheme="minorEastAsia" w:hint="eastAsia"/>
                <w:spacing w:val="17"/>
                <w:kern w:val="0"/>
                <w:sz w:val="22"/>
                <w:fitText w:val="2000" w:id="1656482304"/>
              </w:rPr>
              <w:t>補助金交付申請</w:t>
            </w:r>
            <w:r w:rsidRPr="001636A0">
              <w:rPr>
                <w:rFonts w:asciiTheme="minorEastAsia" w:hAnsiTheme="minorEastAsia" w:hint="eastAsia"/>
                <w:spacing w:val="1"/>
                <w:kern w:val="0"/>
                <w:sz w:val="22"/>
                <w:fitText w:val="2000" w:id="1656482304"/>
              </w:rPr>
              <w:t>額</w:t>
            </w:r>
          </w:p>
        </w:tc>
        <w:tc>
          <w:tcPr>
            <w:tcW w:w="7518" w:type="dxa"/>
            <w:vAlign w:val="center"/>
          </w:tcPr>
          <w:p w14:paraId="6322A1CF" w14:textId="044C770C" w:rsidR="009453AD" w:rsidRPr="009A248F" w:rsidRDefault="009453AD" w:rsidP="00F75CB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6E4907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C61213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>円</w:t>
            </w:r>
            <w:r w:rsidR="006E4907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>（</w:t>
            </w:r>
            <w:r w:rsidRPr="009A248F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7F2F0E" w:rsidRPr="009A248F">
              <w:rPr>
                <w:rFonts w:asciiTheme="minorEastAsia" w:hAnsiTheme="minorEastAsia" w:hint="eastAsia"/>
                <w:sz w:val="20"/>
                <w:szCs w:val="20"/>
              </w:rPr>
              <w:t>対象</w:t>
            </w:r>
            <w:r w:rsidR="00F75CBD" w:rsidRPr="009A248F">
              <w:rPr>
                <w:rFonts w:asciiTheme="minorEastAsia" w:hAnsiTheme="minorEastAsia" w:hint="eastAsia"/>
                <w:sz w:val="20"/>
                <w:szCs w:val="20"/>
              </w:rPr>
              <w:t>設計費</w:t>
            </w:r>
            <w:r w:rsidRPr="009A248F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="004D790B" w:rsidRPr="009A248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A248F">
              <w:rPr>
                <w:rFonts w:asciiTheme="minorEastAsia" w:hAnsiTheme="minorEastAsia" w:hint="eastAsia"/>
                <w:sz w:val="20"/>
                <w:szCs w:val="20"/>
              </w:rPr>
              <w:t>2/</w:t>
            </w:r>
            <w:r w:rsidR="004D790B" w:rsidRPr="009A248F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475B55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9A248F">
              <w:rPr>
                <w:rFonts w:asciiTheme="minorEastAsia" w:hAnsiTheme="minorEastAsia" w:hint="eastAsia"/>
                <w:sz w:val="20"/>
                <w:szCs w:val="20"/>
              </w:rPr>
              <w:t>上限</w:t>
            </w:r>
            <w:r w:rsidR="004D790B" w:rsidRPr="009A248F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9A248F">
              <w:rPr>
                <w:rFonts w:asciiTheme="minorEastAsia" w:hAnsiTheme="minorEastAsia" w:hint="eastAsia"/>
                <w:sz w:val="20"/>
                <w:szCs w:val="20"/>
              </w:rPr>
              <w:t>万円 ）</w:t>
            </w:r>
          </w:p>
        </w:tc>
      </w:tr>
      <w:tr w:rsidR="009A248F" w:rsidRPr="009A248F" w14:paraId="0163F014" w14:textId="77777777" w:rsidTr="00A21E3F">
        <w:trPr>
          <w:trHeight w:val="477"/>
          <w:jc w:val="center"/>
        </w:trPr>
        <w:tc>
          <w:tcPr>
            <w:tcW w:w="562" w:type="dxa"/>
            <w:vMerge w:val="restart"/>
            <w:vAlign w:val="center"/>
          </w:tcPr>
          <w:p w14:paraId="06DD3280" w14:textId="77777777" w:rsidR="00AD287B" w:rsidRPr="009A248F" w:rsidRDefault="00A21E3F" w:rsidP="00A21E3F">
            <w:pPr>
              <w:jc w:val="center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>対象の木造住宅について</w:t>
            </w:r>
          </w:p>
        </w:tc>
        <w:tc>
          <w:tcPr>
            <w:tcW w:w="1701" w:type="dxa"/>
            <w:gridSpan w:val="2"/>
            <w:vAlign w:val="center"/>
          </w:tcPr>
          <w:p w14:paraId="6EE71C88" w14:textId="77777777" w:rsidR="00AD287B" w:rsidRPr="009A248F" w:rsidRDefault="00AD287B" w:rsidP="00A7414C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36A0">
              <w:rPr>
                <w:rFonts w:asciiTheme="minorEastAsia" w:hAnsiTheme="minorEastAsia"/>
                <w:spacing w:val="220"/>
                <w:kern w:val="0"/>
                <w:sz w:val="22"/>
                <w:fitText w:val="1540" w:id="1652825600"/>
              </w:rPr>
              <w:t>所在</w:t>
            </w:r>
            <w:r w:rsidRPr="001636A0">
              <w:rPr>
                <w:rFonts w:asciiTheme="minorEastAsia" w:hAnsiTheme="minorEastAsia"/>
                <w:kern w:val="0"/>
                <w:sz w:val="22"/>
                <w:fitText w:val="1540" w:id="1652825600"/>
              </w:rPr>
              <w:t>地</w:t>
            </w:r>
          </w:p>
        </w:tc>
        <w:tc>
          <w:tcPr>
            <w:tcW w:w="7518" w:type="dxa"/>
            <w:vAlign w:val="center"/>
          </w:tcPr>
          <w:p w14:paraId="333E8AEA" w14:textId="77777777" w:rsidR="00AD287B" w:rsidRPr="009A248F" w:rsidRDefault="00AD287B" w:rsidP="00C61213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>大館市</w:t>
            </w:r>
          </w:p>
        </w:tc>
      </w:tr>
      <w:tr w:rsidR="009A248F" w:rsidRPr="009A248F" w14:paraId="707E15CC" w14:textId="77777777" w:rsidTr="005D1A94">
        <w:trPr>
          <w:trHeight w:val="1326"/>
          <w:jc w:val="center"/>
        </w:trPr>
        <w:tc>
          <w:tcPr>
            <w:tcW w:w="562" w:type="dxa"/>
            <w:vMerge/>
          </w:tcPr>
          <w:p w14:paraId="71FDE42A" w14:textId="77777777" w:rsidR="00AD287B" w:rsidRPr="009A248F" w:rsidRDefault="00AD287B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27023E" w14:textId="77777777" w:rsidR="00AD287B" w:rsidRPr="001B7E18" w:rsidRDefault="00AD287B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1B7E18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651152640"/>
              </w:rPr>
              <w:t xml:space="preserve">所　有　</w:t>
            </w:r>
            <w:r w:rsidRPr="001B7E18">
              <w:rPr>
                <w:rFonts w:asciiTheme="minorEastAsia" w:hAnsiTheme="minorEastAsia" w:hint="eastAsia"/>
                <w:spacing w:val="-2"/>
                <w:kern w:val="0"/>
                <w:sz w:val="22"/>
                <w:fitText w:val="1540" w:id="1651152640"/>
              </w:rPr>
              <w:t>者</w:t>
            </w:r>
          </w:p>
          <w:p w14:paraId="578DC197" w14:textId="305BE350" w:rsidR="00AD287B" w:rsidRPr="001B7E18" w:rsidRDefault="00CF3B48" w:rsidP="00A26B57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B7E18">
              <w:rPr>
                <w:rFonts w:asciiTheme="minorEastAsia" w:hAnsiTheme="minorEastAsia" w:hint="eastAsia"/>
                <w:sz w:val="20"/>
                <w:szCs w:val="20"/>
              </w:rPr>
              <w:t>（申請</w:t>
            </w:r>
            <w:r w:rsidR="00AD287B" w:rsidRPr="001B7E18">
              <w:rPr>
                <w:rFonts w:asciiTheme="minorEastAsia" w:hAnsiTheme="minorEastAsia" w:hint="eastAsia"/>
                <w:sz w:val="20"/>
                <w:szCs w:val="20"/>
              </w:rPr>
              <w:t>者と同じ場合、記載不要）</w:t>
            </w:r>
          </w:p>
        </w:tc>
        <w:tc>
          <w:tcPr>
            <w:tcW w:w="7518" w:type="dxa"/>
            <w:tcBorders>
              <w:bottom w:val="dotted" w:sz="4" w:space="0" w:color="auto"/>
            </w:tcBorders>
          </w:tcPr>
          <w:p w14:paraId="7448991E" w14:textId="056160E5" w:rsidR="00AD287B" w:rsidRPr="001B7E18" w:rsidRDefault="00AD287B" w:rsidP="005037D4">
            <w:pPr>
              <w:widowControl/>
              <w:spacing w:line="420" w:lineRule="auto"/>
              <w:jc w:val="left"/>
              <w:rPr>
                <w:rFonts w:asciiTheme="minorEastAsia" w:hAnsiTheme="minorEastAsia"/>
                <w:sz w:val="22"/>
              </w:rPr>
            </w:pPr>
            <w:r w:rsidRPr="001B7E1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B7E18">
              <w:rPr>
                <w:rFonts w:asciiTheme="minorEastAsia" w:hAnsiTheme="minorEastAsia" w:hint="eastAsia"/>
                <w:sz w:val="22"/>
                <w:u w:val="dotted"/>
              </w:rPr>
              <w:t xml:space="preserve">住　　所　　　　　　　　　　　　　</w:t>
            </w:r>
            <w:r w:rsidR="006E4907" w:rsidRPr="001B7E18">
              <w:rPr>
                <w:rFonts w:asciiTheme="minorEastAsia" w:hAnsiTheme="minorEastAsia" w:hint="eastAsia"/>
                <w:sz w:val="22"/>
                <w:u w:val="dotted"/>
              </w:rPr>
              <w:t xml:space="preserve">　　</w:t>
            </w:r>
            <w:r w:rsidRPr="001B7E18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</w:t>
            </w:r>
          </w:p>
          <w:p w14:paraId="2026F6E2" w14:textId="569CD6A9" w:rsidR="00AD287B" w:rsidRPr="001B7E18" w:rsidRDefault="00AD287B" w:rsidP="002A53B1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 w:rsidRPr="001B7E1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27B01">
              <w:rPr>
                <w:rFonts w:asciiTheme="minorEastAsia" w:hAnsiTheme="minorEastAsia" w:hint="eastAsia"/>
                <w:spacing w:val="82"/>
                <w:kern w:val="0"/>
                <w:sz w:val="22"/>
                <w:fitText w:val="880" w:id="1651147264"/>
              </w:rPr>
              <w:t>ﾌﾘｶﾞ</w:t>
            </w:r>
            <w:r w:rsidRPr="00F27B01">
              <w:rPr>
                <w:rFonts w:asciiTheme="minorEastAsia" w:hAnsiTheme="minorEastAsia" w:hint="eastAsia"/>
                <w:spacing w:val="2"/>
                <w:kern w:val="0"/>
                <w:sz w:val="22"/>
                <w:fitText w:val="880" w:id="1651147264"/>
              </w:rPr>
              <w:t>ﾅ</w:t>
            </w:r>
            <w:r w:rsidRPr="001B7E18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　　　　</w:t>
            </w:r>
            <w:r w:rsidR="006E4907" w:rsidRPr="001B7E1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1B7E18">
              <w:rPr>
                <w:rFonts w:asciiTheme="minorEastAsia" w:hAnsiTheme="minorEastAsia" w:hint="eastAsia"/>
                <w:kern w:val="0"/>
                <w:sz w:val="22"/>
              </w:rPr>
              <w:t xml:space="preserve">　 </w:t>
            </w:r>
            <w:r w:rsidR="006E4907" w:rsidRPr="001B7E1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1B7E1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6E4907" w:rsidRPr="001B7E18">
              <w:rPr>
                <w:rFonts w:asciiTheme="minorEastAsia" w:hAnsiTheme="minorEastAsia" w:hint="eastAsia"/>
                <w:kern w:val="0"/>
                <w:sz w:val="22"/>
              </w:rPr>
              <w:t>申請者</w:t>
            </w:r>
            <w:r w:rsidRPr="001B7E18">
              <w:rPr>
                <w:rFonts w:asciiTheme="minorEastAsia" w:hAnsiTheme="minorEastAsia" w:hint="eastAsia"/>
                <w:kern w:val="0"/>
                <w:sz w:val="22"/>
              </w:rPr>
              <w:t>との続柄</w:t>
            </w:r>
          </w:p>
          <w:p w14:paraId="11D9EDA2" w14:textId="003A8C19" w:rsidR="00AD287B" w:rsidRPr="001B7E18" w:rsidRDefault="00AD287B" w:rsidP="00D839A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B7E18">
              <w:rPr>
                <w:rFonts w:asciiTheme="minorEastAsia" w:hAnsiTheme="minorEastAsia" w:hint="eastAsia"/>
                <w:sz w:val="22"/>
              </w:rPr>
              <w:t xml:space="preserve">　氏　　名　　　　　　　　　</w:t>
            </w:r>
            <w:r w:rsidR="006E4907" w:rsidRPr="001B7E1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1B7E1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61213" w:rsidRPr="001B7E1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B7E18" w:rsidRPr="001B7E1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839A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B7E18">
              <w:rPr>
                <w:rFonts w:asciiTheme="minorEastAsia" w:hAnsiTheme="minorEastAsia" w:hint="eastAsia"/>
                <w:sz w:val="22"/>
              </w:rPr>
              <w:t xml:space="preserve">　（</w:t>
            </w:r>
            <w:r w:rsidR="00C61213" w:rsidRPr="001B7E18">
              <w:rPr>
                <w:rFonts w:asciiTheme="minorEastAsia" w:hAnsiTheme="minorEastAsia" w:hint="eastAsia"/>
                <w:sz w:val="22"/>
              </w:rPr>
              <w:t>申請者</w:t>
            </w:r>
            <w:r w:rsidRPr="001B7E18">
              <w:rPr>
                <w:rFonts w:asciiTheme="minorEastAsia" w:hAnsiTheme="minorEastAsia" w:hint="eastAsia"/>
                <w:sz w:val="22"/>
              </w:rPr>
              <w:t xml:space="preserve">の　　　　</w:t>
            </w:r>
            <w:r w:rsidR="00C61213" w:rsidRPr="001B7E1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B7E18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9A248F" w:rsidRPr="009A248F" w14:paraId="692E6D0B" w14:textId="77777777" w:rsidTr="001C06CF">
        <w:trPr>
          <w:trHeight w:val="563"/>
          <w:jc w:val="center"/>
        </w:trPr>
        <w:tc>
          <w:tcPr>
            <w:tcW w:w="562" w:type="dxa"/>
            <w:vMerge/>
          </w:tcPr>
          <w:p w14:paraId="67D879E2" w14:textId="77777777" w:rsidR="00AD287B" w:rsidRPr="009A248F" w:rsidRDefault="00AD287B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C8C7E9" w14:textId="77777777" w:rsidR="00AD287B" w:rsidRPr="009A248F" w:rsidRDefault="00AD287B" w:rsidP="00C61213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2"/>
              </w:rPr>
            </w:pPr>
            <w:r w:rsidRPr="001636A0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651152896"/>
              </w:rPr>
              <w:t>住宅の種</w:t>
            </w:r>
            <w:r w:rsidRPr="001636A0">
              <w:rPr>
                <w:rFonts w:asciiTheme="minorEastAsia" w:hAnsiTheme="minorEastAsia" w:hint="eastAsia"/>
                <w:kern w:val="0"/>
                <w:sz w:val="22"/>
                <w:fitText w:val="1540" w:id="1651152896"/>
              </w:rPr>
              <w:t>類</w:t>
            </w:r>
          </w:p>
        </w:tc>
        <w:tc>
          <w:tcPr>
            <w:tcW w:w="7518" w:type="dxa"/>
          </w:tcPr>
          <w:p w14:paraId="0FAA3CAB" w14:textId="77777777" w:rsidR="00AD287B" w:rsidRPr="009A248F" w:rsidRDefault="00AD287B" w:rsidP="00C61213">
            <w:pPr>
              <w:pStyle w:val="ad"/>
              <w:widowControl/>
              <w:numPr>
                <w:ilvl w:val="0"/>
                <w:numId w:val="1"/>
              </w:numPr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一戸建て専用住宅　</w:t>
            </w:r>
            <w:r w:rsidR="00C61213" w:rsidRPr="009A248F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C61213" w:rsidRPr="009A248F">
              <w:rPr>
                <w:rFonts w:asciiTheme="minorEastAsia" w:hAnsiTheme="minorEastAsia" w:hint="eastAsia"/>
                <w:sz w:val="22"/>
                <w:u w:val="single"/>
              </w:rPr>
              <w:t xml:space="preserve">住宅全体の延べ面積　　   　 　㎡　</w:t>
            </w:r>
          </w:p>
          <w:p w14:paraId="10E62BE3" w14:textId="555466CB" w:rsidR="00AD287B" w:rsidRPr="009A248F" w:rsidRDefault="00AD287B" w:rsidP="00172697">
            <w:pPr>
              <w:pStyle w:val="ad"/>
              <w:widowControl/>
              <w:numPr>
                <w:ilvl w:val="0"/>
                <w:numId w:val="1"/>
              </w:numPr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>併用住宅（用途：　　　　　　　　）</w:t>
            </w:r>
            <w:r w:rsidR="00172697" w:rsidRPr="009A248F">
              <w:rPr>
                <w:rFonts w:asciiTheme="minorEastAsia" w:hAnsiTheme="minorEastAsia" w:hint="eastAsia"/>
                <w:sz w:val="22"/>
                <w:u w:val="single"/>
              </w:rPr>
              <w:t>左記</w:t>
            </w:r>
            <w:r w:rsidR="00DC7ACA" w:rsidRPr="009A248F">
              <w:rPr>
                <w:rFonts w:asciiTheme="minorEastAsia" w:hAnsiTheme="minorEastAsia" w:hint="eastAsia"/>
                <w:sz w:val="22"/>
                <w:u w:val="single"/>
              </w:rPr>
              <w:t>の</w:t>
            </w:r>
            <w:r w:rsidR="00172697" w:rsidRPr="009A248F">
              <w:rPr>
                <w:rFonts w:asciiTheme="minorEastAsia" w:hAnsiTheme="minorEastAsia" w:hint="eastAsia"/>
                <w:sz w:val="22"/>
                <w:u w:val="single"/>
              </w:rPr>
              <w:t>用途</w:t>
            </w:r>
            <w:r w:rsidR="00C61213" w:rsidRPr="009A248F">
              <w:rPr>
                <w:rFonts w:asciiTheme="minorEastAsia" w:hAnsiTheme="minorEastAsia" w:hint="eastAsia"/>
                <w:sz w:val="22"/>
                <w:u w:val="single"/>
              </w:rPr>
              <w:t>の</w:t>
            </w:r>
            <w:r w:rsidR="00DC7ACA" w:rsidRPr="009A248F">
              <w:rPr>
                <w:rFonts w:asciiTheme="minorEastAsia" w:hAnsiTheme="minorEastAsia" w:hint="eastAsia"/>
                <w:sz w:val="22"/>
                <w:u w:val="single"/>
              </w:rPr>
              <w:t>床</w:t>
            </w:r>
            <w:r w:rsidR="00C61213" w:rsidRPr="009A248F">
              <w:rPr>
                <w:rFonts w:asciiTheme="minorEastAsia" w:hAnsiTheme="minorEastAsia" w:hint="eastAsia"/>
                <w:sz w:val="22"/>
                <w:u w:val="single"/>
              </w:rPr>
              <w:t xml:space="preserve">面積　　   </w:t>
            </w:r>
            <w:r w:rsidR="00C61213" w:rsidRPr="009A248F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="00C61213" w:rsidRPr="009A248F">
              <w:rPr>
                <w:rFonts w:asciiTheme="minorEastAsia" w:hAnsiTheme="minorEastAsia" w:hint="eastAsia"/>
                <w:sz w:val="22"/>
                <w:u w:val="single"/>
              </w:rPr>
              <w:t xml:space="preserve">　　㎡　</w:t>
            </w:r>
          </w:p>
        </w:tc>
      </w:tr>
      <w:tr w:rsidR="009A248F" w:rsidRPr="009A248F" w14:paraId="361C6E4E" w14:textId="77777777" w:rsidTr="005D1A94">
        <w:trPr>
          <w:trHeight w:val="478"/>
          <w:jc w:val="center"/>
        </w:trPr>
        <w:tc>
          <w:tcPr>
            <w:tcW w:w="562" w:type="dxa"/>
            <w:vMerge/>
          </w:tcPr>
          <w:p w14:paraId="351A2713" w14:textId="77777777" w:rsidR="00AD287B" w:rsidRPr="009A248F" w:rsidRDefault="00AD287B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59C2D8" w14:textId="77777777" w:rsidR="00AD287B" w:rsidRPr="009A248F" w:rsidRDefault="00AD287B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1636A0">
              <w:rPr>
                <w:rFonts w:asciiTheme="minorEastAsia" w:hAnsiTheme="minorEastAsia" w:hint="eastAsia"/>
                <w:w w:val="91"/>
                <w:kern w:val="0"/>
                <w:sz w:val="24"/>
                <w:szCs w:val="28"/>
                <w:fitText w:val="1540" w:id="1654287872"/>
              </w:rPr>
              <w:t>建築着工年月</w:t>
            </w:r>
            <w:r w:rsidRPr="001636A0">
              <w:rPr>
                <w:rFonts w:asciiTheme="minorEastAsia" w:hAnsiTheme="minorEastAsia" w:hint="eastAsia"/>
                <w:spacing w:val="8"/>
                <w:w w:val="91"/>
                <w:kern w:val="0"/>
                <w:sz w:val="24"/>
                <w:szCs w:val="28"/>
                <w:fitText w:val="1540" w:id="1654287872"/>
              </w:rPr>
              <w:t>日</w:t>
            </w:r>
          </w:p>
        </w:tc>
        <w:tc>
          <w:tcPr>
            <w:tcW w:w="7518" w:type="dxa"/>
            <w:vAlign w:val="center"/>
          </w:tcPr>
          <w:p w14:paraId="5994A21F" w14:textId="2215811B" w:rsidR="00AD287B" w:rsidRPr="009A248F" w:rsidRDefault="00B71602" w:rsidP="00FE67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AD287B" w:rsidRPr="009A248F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9A248F" w:rsidRPr="009A248F" w14:paraId="2960985A" w14:textId="77777777" w:rsidTr="005D1A94">
        <w:trPr>
          <w:trHeight w:val="570"/>
          <w:jc w:val="center"/>
        </w:trPr>
        <w:tc>
          <w:tcPr>
            <w:tcW w:w="562" w:type="dxa"/>
            <w:vMerge/>
          </w:tcPr>
          <w:p w14:paraId="7BC08784" w14:textId="77777777" w:rsidR="00AD287B" w:rsidRPr="009A248F" w:rsidRDefault="00AD287B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1BC359" w14:textId="77777777" w:rsidR="00AD287B" w:rsidRPr="009A248F" w:rsidRDefault="00AD287B" w:rsidP="005F7E2F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9A248F">
              <w:rPr>
                <w:rFonts w:asciiTheme="minorEastAsia" w:hAnsiTheme="minorEastAsia" w:hint="eastAsia"/>
                <w:spacing w:val="15"/>
                <w:kern w:val="0"/>
                <w:sz w:val="24"/>
                <w:szCs w:val="28"/>
                <w:fitText w:val="1540" w:id="1654287873"/>
              </w:rPr>
              <w:t>耐震診断結</w:t>
            </w:r>
            <w:r w:rsidRPr="009A248F">
              <w:rPr>
                <w:rFonts w:asciiTheme="minorEastAsia" w:hAnsiTheme="minorEastAsia" w:hint="eastAsia"/>
                <w:spacing w:val="-30"/>
                <w:kern w:val="0"/>
                <w:sz w:val="24"/>
                <w:szCs w:val="28"/>
                <w:fitText w:val="1540" w:id="1654287873"/>
              </w:rPr>
              <w:t>果</w:t>
            </w:r>
          </w:p>
        </w:tc>
        <w:tc>
          <w:tcPr>
            <w:tcW w:w="7518" w:type="dxa"/>
            <w:vAlign w:val="center"/>
          </w:tcPr>
          <w:p w14:paraId="5821F27D" w14:textId="4CC097A1" w:rsidR="00AD287B" w:rsidRPr="009A248F" w:rsidRDefault="00AD287B" w:rsidP="007A3889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  <w:u w:val="single"/>
              </w:rPr>
              <w:t xml:space="preserve">総合評点　　　　　　　　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　（ </w:t>
            </w:r>
            <w:r w:rsidR="007A3889" w:rsidRPr="009A248F">
              <w:rPr>
                <w:rFonts w:asciiTheme="minorEastAsia" w:hAnsiTheme="minorEastAsia" w:hint="eastAsia"/>
                <w:sz w:val="22"/>
              </w:rPr>
              <w:t>結果報告日：</w:t>
            </w:r>
            <w:r w:rsidR="00404B64">
              <w:rPr>
                <w:rFonts w:asciiTheme="minorEastAsia" w:hAnsiTheme="minorEastAsia" w:hint="eastAsia"/>
                <w:sz w:val="22"/>
              </w:rPr>
              <w:t xml:space="preserve">　　</w:t>
            </w:r>
            <w:bookmarkStart w:id="0" w:name="_GoBack"/>
            <w:bookmarkEnd w:id="0"/>
            <w:r w:rsidRPr="009A248F">
              <w:rPr>
                <w:rFonts w:asciiTheme="minorEastAsia" w:hAnsiTheme="minorEastAsia" w:hint="eastAsia"/>
                <w:sz w:val="22"/>
              </w:rPr>
              <w:t xml:space="preserve">　　年　　月　　日 ）</w:t>
            </w:r>
          </w:p>
        </w:tc>
      </w:tr>
      <w:tr w:rsidR="009A248F" w:rsidRPr="009A248F" w14:paraId="047650EB" w14:textId="77777777" w:rsidTr="00D62D74">
        <w:trPr>
          <w:trHeight w:val="546"/>
          <w:jc w:val="center"/>
        </w:trPr>
        <w:tc>
          <w:tcPr>
            <w:tcW w:w="562" w:type="dxa"/>
            <w:vMerge w:val="restart"/>
            <w:vAlign w:val="center"/>
          </w:tcPr>
          <w:p w14:paraId="79C18098" w14:textId="77777777" w:rsidR="00D62D74" w:rsidRPr="009A248F" w:rsidRDefault="00D62D74" w:rsidP="00D62D7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A248F">
              <w:rPr>
                <w:rFonts w:asciiTheme="minorEastAsia" w:hAnsiTheme="minorEastAsia" w:hint="eastAsia"/>
                <w:kern w:val="0"/>
                <w:sz w:val="22"/>
              </w:rPr>
              <w:t>設計業者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F6F4780" w14:textId="77777777" w:rsidR="00D62D74" w:rsidRPr="009A248F" w:rsidRDefault="00D62D74" w:rsidP="00D62D74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A248F">
              <w:rPr>
                <w:rFonts w:asciiTheme="minorEastAsia" w:hAnsiTheme="minorEastAsia" w:hint="eastAsia"/>
                <w:kern w:val="0"/>
                <w:sz w:val="22"/>
              </w:rPr>
              <w:t>住　　　所</w:t>
            </w:r>
          </w:p>
          <w:p w14:paraId="3B16ABC7" w14:textId="77777777" w:rsidR="00D62D74" w:rsidRPr="009A248F" w:rsidRDefault="00D62D74" w:rsidP="00D62D74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A248F">
              <w:rPr>
                <w:rFonts w:asciiTheme="minorEastAsia" w:hAnsiTheme="minorEastAsia" w:hint="eastAsia"/>
                <w:kern w:val="0"/>
                <w:sz w:val="22"/>
              </w:rPr>
              <w:t>名　　　称</w:t>
            </w:r>
          </w:p>
        </w:tc>
        <w:tc>
          <w:tcPr>
            <w:tcW w:w="7518" w:type="dxa"/>
            <w:tcBorders>
              <w:bottom w:val="dotted" w:sz="4" w:space="0" w:color="auto"/>
            </w:tcBorders>
            <w:vAlign w:val="center"/>
          </w:tcPr>
          <w:p w14:paraId="6FC8C68F" w14:textId="77777777" w:rsidR="00D62D74" w:rsidRPr="009A248F" w:rsidRDefault="00D62D74" w:rsidP="00D62D74">
            <w:pPr>
              <w:spacing w:line="420" w:lineRule="auto"/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　大館市　　　　　　　　　　　　　　　　　（電話番号　　　　　　　　　）　　　　　　　　　　　　　　　　</w:t>
            </w:r>
          </w:p>
        </w:tc>
      </w:tr>
      <w:tr w:rsidR="009A248F" w:rsidRPr="009A248F" w14:paraId="45775A64" w14:textId="77777777" w:rsidTr="00E33855">
        <w:trPr>
          <w:trHeight w:val="220"/>
          <w:jc w:val="center"/>
        </w:trPr>
        <w:tc>
          <w:tcPr>
            <w:tcW w:w="562" w:type="dxa"/>
            <w:vMerge/>
            <w:vAlign w:val="center"/>
          </w:tcPr>
          <w:p w14:paraId="4A0AE950" w14:textId="77777777" w:rsidR="00D62D74" w:rsidRPr="009A248F" w:rsidRDefault="00D62D74" w:rsidP="00D62D7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FA586C5" w14:textId="77777777" w:rsidR="00D62D74" w:rsidRPr="009A248F" w:rsidRDefault="00D62D74" w:rsidP="00D62D74">
            <w:pPr>
              <w:spacing w:line="480" w:lineRule="auto"/>
              <w:jc w:val="distribute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518" w:type="dxa"/>
            <w:tcBorders>
              <w:top w:val="dotted" w:sz="4" w:space="0" w:color="auto"/>
            </w:tcBorders>
            <w:vAlign w:val="center"/>
          </w:tcPr>
          <w:p w14:paraId="2C2FEBD7" w14:textId="575D4555" w:rsidR="00D62D74" w:rsidRPr="009A248F" w:rsidRDefault="00D62D74" w:rsidP="003736A9">
            <w:pPr>
              <w:spacing w:line="420" w:lineRule="auto"/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3736A9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>（</w:t>
            </w:r>
            <w:r w:rsidR="00B565C1" w:rsidRPr="009A248F">
              <w:rPr>
                <w:rFonts w:asciiTheme="minorEastAsia" w:hAnsiTheme="minorEastAsia" w:hint="eastAsia"/>
                <w:sz w:val="22"/>
              </w:rPr>
              <w:t>設計担当者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565C1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　　　　　）</w:t>
            </w:r>
          </w:p>
        </w:tc>
      </w:tr>
      <w:tr w:rsidR="009A248F" w:rsidRPr="009A248F" w14:paraId="525CCB79" w14:textId="77777777" w:rsidTr="005D1A94">
        <w:trPr>
          <w:trHeight w:val="693"/>
          <w:jc w:val="center"/>
        </w:trPr>
        <w:tc>
          <w:tcPr>
            <w:tcW w:w="570" w:type="dxa"/>
            <w:gridSpan w:val="2"/>
            <w:vMerge w:val="restart"/>
            <w:vAlign w:val="center"/>
          </w:tcPr>
          <w:p w14:paraId="0ED38C84" w14:textId="751DBF19" w:rsidR="00732BF9" w:rsidRPr="009A248F" w:rsidRDefault="00732BF9" w:rsidP="007D0CF8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A248F">
              <w:rPr>
                <w:rFonts w:asciiTheme="minorEastAsia" w:hAnsiTheme="minorEastAsia" w:hint="eastAsia"/>
                <w:kern w:val="0"/>
                <w:sz w:val="22"/>
              </w:rPr>
              <w:t>耐震改修設計</w:t>
            </w:r>
          </w:p>
        </w:tc>
        <w:tc>
          <w:tcPr>
            <w:tcW w:w="1693" w:type="dxa"/>
            <w:vMerge w:val="restart"/>
            <w:vAlign w:val="center"/>
          </w:tcPr>
          <w:p w14:paraId="0A2367AC" w14:textId="77777777" w:rsidR="00732BF9" w:rsidRPr="009A248F" w:rsidRDefault="00732BF9" w:rsidP="0017269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36A0">
              <w:rPr>
                <w:rFonts w:asciiTheme="minorEastAsia" w:hAnsiTheme="minorEastAsia" w:hint="eastAsia"/>
                <w:spacing w:val="86"/>
                <w:kern w:val="0"/>
                <w:sz w:val="22"/>
                <w:fitText w:val="1400" w:id="1664890368"/>
              </w:rPr>
              <w:t>設計概</w:t>
            </w:r>
            <w:r w:rsidRPr="001636A0">
              <w:rPr>
                <w:rFonts w:asciiTheme="minorEastAsia" w:hAnsiTheme="minorEastAsia" w:hint="eastAsia"/>
                <w:spacing w:val="2"/>
                <w:kern w:val="0"/>
                <w:sz w:val="22"/>
                <w:fitText w:val="1400" w:id="1664890368"/>
              </w:rPr>
              <w:t>要</w:t>
            </w:r>
          </w:p>
          <w:p w14:paraId="0B4CF7EC" w14:textId="77777777" w:rsidR="00AE542A" w:rsidRPr="009A248F" w:rsidRDefault="00AE542A" w:rsidP="00AE542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  <w:p w14:paraId="4E95C163" w14:textId="70863AE9" w:rsidR="00AE542A" w:rsidRPr="009A248F" w:rsidRDefault="00AE542A" w:rsidP="00AE542A">
            <w:pPr>
              <w:widowControl/>
              <w:spacing w:line="2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A248F">
              <w:rPr>
                <w:rFonts w:asciiTheme="minorEastAsia" w:hAnsiTheme="minorEastAsia" w:hint="eastAsia"/>
                <w:kern w:val="0"/>
                <w:sz w:val="20"/>
                <w:szCs w:val="20"/>
              </w:rPr>
              <w:t>(設計項目にチェックし、余白に概要を記載）</w:t>
            </w:r>
          </w:p>
        </w:tc>
        <w:tc>
          <w:tcPr>
            <w:tcW w:w="7518" w:type="dxa"/>
            <w:tcBorders>
              <w:bottom w:val="dotted" w:sz="4" w:space="0" w:color="auto"/>
            </w:tcBorders>
            <w:vAlign w:val="center"/>
          </w:tcPr>
          <w:p w14:paraId="37BA09C8" w14:textId="77777777" w:rsidR="00732BF9" w:rsidRPr="009A248F" w:rsidRDefault="00732BF9" w:rsidP="00AE542A">
            <w:pPr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A24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 基礎補強　　　　　</w:t>
            </w:r>
            <w:r w:rsidRPr="009A248F">
              <w:rPr>
                <w:rFonts w:asciiTheme="minorEastAsia" w:hAnsiTheme="minorEastAsia" w:hint="eastAsia"/>
                <w:sz w:val="24"/>
              </w:rPr>
              <w:t>□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 壁 補 強　　　　　</w:t>
            </w:r>
            <w:r w:rsidRPr="009A248F">
              <w:rPr>
                <w:rFonts w:asciiTheme="minorEastAsia" w:hAnsiTheme="minorEastAsia" w:hint="eastAsia"/>
                <w:sz w:val="24"/>
              </w:rPr>
              <w:t>□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 床 補 強</w:t>
            </w:r>
          </w:p>
          <w:p w14:paraId="6228CD67" w14:textId="77160E6D" w:rsidR="00732BF9" w:rsidRPr="009A248F" w:rsidRDefault="00732BF9" w:rsidP="00AE542A">
            <w:pPr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A248F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劣化補強　　　　　</w:t>
            </w:r>
            <w:r w:rsidRPr="009A248F">
              <w:rPr>
                <w:rFonts w:asciiTheme="minorEastAsia" w:hAnsiTheme="minorEastAsia" w:hint="eastAsia"/>
                <w:sz w:val="24"/>
              </w:rPr>
              <w:t xml:space="preserve">□ 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そ の 他 （                                  </w:t>
            </w:r>
            <w:r w:rsidRPr="009A248F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9A248F" w:rsidRPr="009A248F" w14:paraId="282372F5" w14:textId="77777777" w:rsidTr="0020198C">
        <w:trPr>
          <w:trHeight w:val="1049"/>
          <w:jc w:val="center"/>
        </w:trPr>
        <w:tc>
          <w:tcPr>
            <w:tcW w:w="570" w:type="dxa"/>
            <w:gridSpan w:val="2"/>
            <w:vMerge/>
            <w:vAlign w:val="center"/>
          </w:tcPr>
          <w:p w14:paraId="4FE26999" w14:textId="77777777" w:rsidR="00732BF9" w:rsidRPr="009A248F" w:rsidRDefault="00732BF9" w:rsidP="000F0093">
            <w:pPr>
              <w:widowControl/>
              <w:spacing w:line="30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14:paraId="3BF9F3C4" w14:textId="77777777" w:rsidR="00732BF9" w:rsidRPr="009A248F" w:rsidRDefault="00732BF9" w:rsidP="000F0093">
            <w:pPr>
              <w:widowControl/>
              <w:spacing w:line="30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dotted" w:sz="4" w:space="0" w:color="auto"/>
            </w:tcBorders>
          </w:tcPr>
          <w:p w14:paraId="0F0E1478" w14:textId="31E77296" w:rsidR="00154A32" w:rsidRPr="009A248F" w:rsidRDefault="00AE542A" w:rsidP="006532C4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この欄で不足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､</w:t>
            </w:r>
            <w:r w:rsidR="002A53B1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概要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を示す</w:t>
            </w:r>
            <w:r w:rsidR="002A53B1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書類（任意）を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し､</w:t>
            </w:r>
            <w:r w:rsidR="002A53B1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欄に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="002A53B1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別紙のとおり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｣</w:t>
            </w:r>
            <w:r w:rsidR="002A53B1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と記載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こと</w:t>
            </w:r>
          </w:p>
          <w:p w14:paraId="4FE5ADC1" w14:textId="2CC4B458" w:rsidR="002A53B1" w:rsidRPr="009A248F" w:rsidRDefault="002A53B1" w:rsidP="006532C4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F18F57" w14:textId="51FDA527" w:rsidR="002A53B1" w:rsidRPr="009A248F" w:rsidRDefault="002A53B1" w:rsidP="006532C4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09703B" w14:textId="0E2387CE" w:rsidR="002A53B1" w:rsidRPr="009A248F" w:rsidRDefault="002A53B1" w:rsidP="006532C4">
            <w:pPr>
              <w:spacing w:line="260" w:lineRule="exact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9A248F" w:rsidRPr="009A248F" w14:paraId="0855250E" w14:textId="77777777" w:rsidTr="005D1A94">
        <w:trPr>
          <w:trHeight w:val="621"/>
          <w:jc w:val="center"/>
        </w:trPr>
        <w:tc>
          <w:tcPr>
            <w:tcW w:w="570" w:type="dxa"/>
            <w:gridSpan w:val="2"/>
            <w:vMerge/>
            <w:vAlign w:val="center"/>
          </w:tcPr>
          <w:p w14:paraId="1ED22A08" w14:textId="77777777" w:rsidR="007D0CF8" w:rsidRPr="009A248F" w:rsidRDefault="007D0CF8" w:rsidP="007D0CF8">
            <w:pPr>
              <w:widowControl/>
              <w:spacing w:line="30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7FA34035" w14:textId="0ECCA66A" w:rsidR="007D0CF8" w:rsidRPr="009A248F" w:rsidRDefault="00172697" w:rsidP="007D0CF8">
            <w:pPr>
              <w:widowControl/>
              <w:spacing w:line="30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E73D4">
              <w:rPr>
                <w:rFonts w:asciiTheme="minorEastAsia" w:hAnsiTheme="minorEastAsia" w:hint="eastAsia"/>
                <w:w w:val="96"/>
                <w:kern w:val="0"/>
                <w:sz w:val="22"/>
                <w:fitText w:val="1400" w:id="1664891136"/>
              </w:rPr>
              <w:t>実施予定期</w:t>
            </w:r>
            <w:r w:rsidRPr="00FE73D4">
              <w:rPr>
                <w:rFonts w:asciiTheme="minorEastAsia" w:hAnsiTheme="minorEastAsia" w:hint="eastAsia"/>
                <w:spacing w:val="67"/>
                <w:w w:val="96"/>
                <w:kern w:val="0"/>
                <w:sz w:val="22"/>
                <w:fitText w:val="1400" w:id="1664891136"/>
              </w:rPr>
              <w:t>間</w:t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32026" w14:textId="73F2DFE1" w:rsidR="007D0CF8" w:rsidRPr="009A248F" w:rsidRDefault="00B71602" w:rsidP="00FD6E80">
            <w:pPr>
              <w:spacing w:line="3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開始）　　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D0CF8" w:rsidRPr="009A248F">
              <w:rPr>
                <w:rFonts w:asciiTheme="minorEastAsia" w:hAnsiTheme="minorEastAsia" w:hint="eastAsia"/>
                <w:sz w:val="22"/>
              </w:rPr>
              <w:t xml:space="preserve">　　年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D0CF8" w:rsidRPr="009A248F">
              <w:rPr>
                <w:rFonts w:asciiTheme="minorEastAsia" w:hAnsiTheme="minorEastAsia" w:hint="eastAsia"/>
                <w:sz w:val="22"/>
              </w:rPr>
              <w:t xml:space="preserve">　　月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日　～　（完了）　　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D0CF8" w:rsidRPr="009A248F">
              <w:rPr>
                <w:rFonts w:asciiTheme="minorEastAsia" w:hAnsiTheme="minorEastAsia" w:hint="eastAsia"/>
                <w:sz w:val="22"/>
              </w:rPr>
              <w:t xml:space="preserve">　　年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D0CF8" w:rsidRPr="009A248F">
              <w:rPr>
                <w:rFonts w:asciiTheme="minorEastAsia" w:hAnsiTheme="minorEastAsia" w:hint="eastAsia"/>
                <w:sz w:val="22"/>
              </w:rPr>
              <w:t xml:space="preserve">　　月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D0CF8" w:rsidRPr="009A248F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</w:tc>
      </w:tr>
      <w:tr w:rsidR="009A248F" w:rsidRPr="009A248F" w14:paraId="035137FA" w14:textId="77777777" w:rsidTr="0020198C">
        <w:trPr>
          <w:trHeight w:val="1059"/>
          <w:jc w:val="center"/>
        </w:trPr>
        <w:tc>
          <w:tcPr>
            <w:tcW w:w="2263" w:type="dxa"/>
            <w:gridSpan w:val="3"/>
          </w:tcPr>
          <w:p w14:paraId="457B35FE" w14:textId="6FD48AED" w:rsidR="007D0CF8" w:rsidRPr="009A248F" w:rsidRDefault="005D1A94" w:rsidP="00377890">
            <w:pPr>
              <w:spacing w:line="300" w:lineRule="auto"/>
              <w:ind w:firstLineChars="300" w:firstLine="59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備　　考</w:t>
            </w:r>
          </w:p>
        </w:tc>
        <w:tc>
          <w:tcPr>
            <w:tcW w:w="7518" w:type="dxa"/>
          </w:tcPr>
          <w:p w14:paraId="56E75268" w14:textId="7E6D4261" w:rsidR="007D0CF8" w:rsidRPr="009A248F" w:rsidRDefault="007D0CF8" w:rsidP="00B565C1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4A36DE6" w14:textId="77777777" w:rsidR="00E76272" w:rsidRDefault="00E76272" w:rsidP="00F21C31">
      <w:pPr>
        <w:jc w:val="left"/>
        <w:rPr>
          <w:sz w:val="24"/>
          <w:szCs w:val="24"/>
        </w:rPr>
      </w:pPr>
    </w:p>
    <w:sectPr w:rsidR="00E76272" w:rsidSect="000F0093">
      <w:pgSz w:w="11906" w:h="16838" w:code="9"/>
      <w:pgMar w:top="680" w:right="1134" w:bottom="567" w:left="1361" w:header="851" w:footer="992" w:gutter="0"/>
      <w:cols w:space="425"/>
      <w:docGrid w:type="linesAndChars" w:linePitch="315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4A32" w14:textId="77777777" w:rsidR="0075381C" w:rsidRDefault="0075381C" w:rsidP="00EA752B">
      <w:r>
        <w:separator/>
      </w:r>
    </w:p>
  </w:endnote>
  <w:endnote w:type="continuationSeparator" w:id="0">
    <w:p w14:paraId="0FC388AD" w14:textId="77777777" w:rsidR="0075381C" w:rsidRDefault="0075381C" w:rsidP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4C62" w14:textId="77777777" w:rsidR="0075381C" w:rsidRDefault="0075381C" w:rsidP="00EA752B">
      <w:r>
        <w:separator/>
      </w:r>
    </w:p>
  </w:footnote>
  <w:footnote w:type="continuationSeparator" w:id="0">
    <w:p w14:paraId="53CC560C" w14:textId="77777777" w:rsidR="0075381C" w:rsidRDefault="0075381C" w:rsidP="00EA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DCB"/>
    <w:multiLevelType w:val="hybridMultilevel"/>
    <w:tmpl w:val="56C2DEF0"/>
    <w:lvl w:ilvl="0" w:tplc="A56235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6FC5"/>
    <w:multiLevelType w:val="hybridMultilevel"/>
    <w:tmpl w:val="3E48DB0C"/>
    <w:lvl w:ilvl="0" w:tplc="BCC44D34">
      <w:start w:val="1"/>
      <w:numFmt w:val="decimalFullWidth"/>
      <w:lvlText w:val="（%1）"/>
      <w:lvlJc w:val="left"/>
      <w:pPr>
        <w:ind w:left="1713" w:hanging="720"/>
      </w:pPr>
    </w:lvl>
    <w:lvl w:ilvl="1" w:tplc="04090017">
      <w:start w:val="1"/>
      <w:numFmt w:val="aiueoFullWidth"/>
      <w:lvlText w:val="(%2)"/>
      <w:lvlJc w:val="left"/>
      <w:pPr>
        <w:ind w:left="880" w:hanging="420"/>
      </w:pPr>
    </w:lvl>
    <w:lvl w:ilvl="2" w:tplc="04090011">
      <w:start w:val="1"/>
      <w:numFmt w:val="decimalEnclosedCircle"/>
      <w:lvlText w:val="%3"/>
      <w:lvlJc w:val="left"/>
      <w:pPr>
        <w:ind w:left="1300" w:hanging="420"/>
      </w:pPr>
    </w:lvl>
    <w:lvl w:ilvl="3" w:tplc="0409000F">
      <w:start w:val="1"/>
      <w:numFmt w:val="decimal"/>
      <w:lvlText w:val="%4."/>
      <w:lvlJc w:val="left"/>
      <w:pPr>
        <w:ind w:left="1720" w:hanging="420"/>
      </w:pPr>
    </w:lvl>
    <w:lvl w:ilvl="4" w:tplc="04090017">
      <w:start w:val="1"/>
      <w:numFmt w:val="aiueoFullWidth"/>
      <w:lvlText w:val="(%5)"/>
      <w:lvlJc w:val="left"/>
      <w:pPr>
        <w:ind w:left="2140" w:hanging="420"/>
      </w:pPr>
    </w:lvl>
    <w:lvl w:ilvl="5" w:tplc="04090011">
      <w:start w:val="1"/>
      <w:numFmt w:val="decimalEnclosedCircle"/>
      <w:lvlText w:val="%6"/>
      <w:lvlJc w:val="left"/>
      <w:pPr>
        <w:ind w:left="2560" w:hanging="420"/>
      </w:pPr>
    </w:lvl>
    <w:lvl w:ilvl="6" w:tplc="0409000F">
      <w:start w:val="1"/>
      <w:numFmt w:val="decimal"/>
      <w:lvlText w:val="%7."/>
      <w:lvlJc w:val="left"/>
      <w:pPr>
        <w:ind w:left="2980" w:hanging="420"/>
      </w:pPr>
    </w:lvl>
    <w:lvl w:ilvl="7" w:tplc="04090017">
      <w:start w:val="1"/>
      <w:numFmt w:val="aiueoFullWidth"/>
      <w:lvlText w:val="(%8)"/>
      <w:lvlJc w:val="left"/>
      <w:pPr>
        <w:ind w:left="3400" w:hanging="420"/>
      </w:pPr>
    </w:lvl>
    <w:lvl w:ilvl="8" w:tplc="0409001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" w15:restartNumberingAfterBreak="0">
    <w:nsid w:val="761D0A13"/>
    <w:multiLevelType w:val="hybridMultilevel"/>
    <w:tmpl w:val="C39CAAF2"/>
    <w:lvl w:ilvl="0" w:tplc="A0CAD0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2926E6"/>
    <w:multiLevelType w:val="hybridMultilevel"/>
    <w:tmpl w:val="AE545264"/>
    <w:lvl w:ilvl="0" w:tplc="205E1F5C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782446EE"/>
    <w:multiLevelType w:val="hybridMultilevel"/>
    <w:tmpl w:val="0F9C403C"/>
    <w:lvl w:ilvl="0" w:tplc="DABAD530">
      <w:start w:val="4"/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6"/>
    <w:rsid w:val="0004512D"/>
    <w:rsid w:val="00052C46"/>
    <w:rsid w:val="00067427"/>
    <w:rsid w:val="00087131"/>
    <w:rsid w:val="00091073"/>
    <w:rsid w:val="000A13FA"/>
    <w:rsid w:val="000A6E72"/>
    <w:rsid w:val="000B0DD1"/>
    <w:rsid w:val="000B2583"/>
    <w:rsid w:val="000C1F0D"/>
    <w:rsid w:val="000C3B73"/>
    <w:rsid w:val="000F0093"/>
    <w:rsid w:val="001140AA"/>
    <w:rsid w:val="00114866"/>
    <w:rsid w:val="00121B64"/>
    <w:rsid w:val="00130B59"/>
    <w:rsid w:val="0013438C"/>
    <w:rsid w:val="00136AEA"/>
    <w:rsid w:val="00141B27"/>
    <w:rsid w:val="001461B0"/>
    <w:rsid w:val="00154A32"/>
    <w:rsid w:val="0015517D"/>
    <w:rsid w:val="001636A0"/>
    <w:rsid w:val="00171EC3"/>
    <w:rsid w:val="00172697"/>
    <w:rsid w:val="00173491"/>
    <w:rsid w:val="00195D34"/>
    <w:rsid w:val="001B7E18"/>
    <w:rsid w:val="001C06CF"/>
    <w:rsid w:val="001E5951"/>
    <w:rsid w:val="0020198C"/>
    <w:rsid w:val="0022449C"/>
    <w:rsid w:val="0022536D"/>
    <w:rsid w:val="0025167B"/>
    <w:rsid w:val="0028501F"/>
    <w:rsid w:val="002A53B1"/>
    <w:rsid w:val="002A6325"/>
    <w:rsid w:val="002B21FA"/>
    <w:rsid w:val="002F207B"/>
    <w:rsid w:val="00325F01"/>
    <w:rsid w:val="00335843"/>
    <w:rsid w:val="003736A9"/>
    <w:rsid w:val="00377890"/>
    <w:rsid w:val="003809D3"/>
    <w:rsid w:val="00381EBB"/>
    <w:rsid w:val="00385E04"/>
    <w:rsid w:val="00386C26"/>
    <w:rsid w:val="00391FA7"/>
    <w:rsid w:val="003A20EC"/>
    <w:rsid w:val="003A66A3"/>
    <w:rsid w:val="003B1B8D"/>
    <w:rsid w:val="00404B64"/>
    <w:rsid w:val="00413046"/>
    <w:rsid w:val="004370AB"/>
    <w:rsid w:val="0043752A"/>
    <w:rsid w:val="004407E5"/>
    <w:rsid w:val="004504ED"/>
    <w:rsid w:val="00475B55"/>
    <w:rsid w:val="004801CF"/>
    <w:rsid w:val="004B08EC"/>
    <w:rsid w:val="004D4D96"/>
    <w:rsid w:val="004D790B"/>
    <w:rsid w:val="004E2F5E"/>
    <w:rsid w:val="004F3AD2"/>
    <w:rsid w:val="005037D4"/>
    <w:rsid w:val="00504060"/>
    <w:rsid w:val="00510C9B"/>
    <w:rsid w:val="00525353"/>
    <w:rsid w:val="005348A5"/>
    <w:rsid w:val="005356C4"/>
    <w:rsid w:val="00562DAC"/>
    <w:rsid w:val="00580F78"/>
    <w:rsid w:val="00584C5E"/>
    <w:rsid w:val="005C20E8"/>
    <w:rsid w:val="005D1A94"/>
    <w:rsid w:val="005E1DBE"/>
    <w:rsid w:val="005F7E2F"/>
    <w:rsid w:val="00610BEF"/>
    <w:rsid w:val="00624B17"/>
    <w:rsid w:val="006365EF"/>
    <w:rsid w:val="006403A8"/>
    <w:rsid w:val="006532C4"/>
    <w:rsid w:val="006E4907"/>
    <w:rsid w:val="006E5D47"/>
    <w:rsid w:val="007018FC"/>
    <w:rsid w:val="007165DC"/>
    <w:rsid w:val="0071798C"/>
    <w:rsid w:val="00732BF9"/>
    <w:rsid w:val="007347D3"/>
    <w:rsid w:val="0074171C"/>
    <w:rsid w:val="0075381C"/>
    <w:rsid w:val="00761375"/>
    <w:rsid w:val="00775000"/>
    <w:rsid w:val="00775452"/>
    <w:rsid w:val="007957B3"/>
    <w:rsid w:val="00796792"/>
    <w:rsid w:val="007A3889"/>
    <w:rsid w:val="007C1163"/>
    <w:rsid w:val="007D0CF8"/>
    <w:rsid w:val="007D67E5"/>
    <w:rsid w:val="007E5C61"/>
    <w:rsid w:val="007F2F0E"/>
    <w:rsid w:val="007F3466"/>
    <w:rsid w:val="008007EF"/>
    <w:rsid w:val="00834E32"/>
    <w:rsid w:val="008523B7"/>
    <w:rsid w:val="00853A9D"/>
    <w:rsid w:val="008721C0"/>
    <w:rsid w:val="008722FE"/>
    <w:rsid w:val="008A7853"/>
    <w:rsid w:val="008C6E8E"/>
    <w:rsid w:val="008D75CF"/>
    <w:rsid w:val="008E3CD4"/>
    <w:rsid w:val="008E5404"/>
    <w:rsid w:val="008E5638"/>
    <w:rsid w:val="008E7813"/>
    <w:rsid w:val="00922C42"/>
    <w:rsid w:val="00924378"/>
    <w:rsid w:val="009453AD"/>
    <w:rsid w:val="00963B84"/>
    <w:rsid w:val="009A248F"/>
    <w:rsid w:val="009A766F"/>
    <w:rsid w:val="009C00D9"/>
    <w:rsid w:val="009D51C1"/>
    <w:rsid w:val="00A0742C"/>
    <w:rsid w:val="00A1280F"/>
    <w:rsid w:val="00A149BF"/>
    <w:rsid w:val="00A16900"/>
    <w:rsid w:val="00A21E3F"/>
    <w:rsid w:val="00A224E1"/>
    <w:rsid w:val="00A26B57"/>
    <w:rsid w:val="00A50D8D"/>
    <w:rsid w:val="00A62002"/>
    <w:rsid w:val="00A620CC"/>
    <w:rsid w:val="00A7414C"/>
    <w:rsid w:val="00A93B29"/>
    <w:rsid w:val="00AD1E40"/>
    <w:rsid w:val="00AD287B"/>
    <w:rsid w:val="00AE426A"/>
    <w:rsid w:val="00AE542A"/>
    <w:rsid w:val="00B04216"/>
    <w:rsid w:val="00B20A37"/>
    <w:rsid w:val="00B30BC3"/>
    <w:rsid w:val="00B354E9"/>
    <w:rsid w:val="00B50BB3"/>
    <w:rsid w:val="00B565C1"/>
    <w:rsid w:val="00B574AE"/>
    <w:rsid w:val="00B622E1"/>
    <w:rsid w:val="00B71602"/>
    <w:rsid w:val="00BB04AF"/>
    <w:rsid w:val="00BC4FD0"/>
    <w:rsid w:val="00C325B5"/>
    <w:rsid w:val="00C55540"/>
    <w:rsid w:val="00C561BD"/>
    <w:rsid w:val="00C56484"/>
    <w:rsid w:val="00C61213"/>
    <w:rsid w:val="00C633B7"/>
    <w:rsid w:val="00C65B29"/>
    <w:rsid w:val="00C675B6"/>
    <w:rsid w:val="00C705D0"/>
    <w:rsid w:val="00C80D44"/>
    <w:rsid w:val="00C9366C"/>
    <w:rsid w:val="00CA543C"/>
    <w:rsid w:val="00CB095E"/>
    <w:rsid w:val="00CB6C50"/>
    <w:rsid w:val="00CD584A"/>
    <w:rsid w:val="00CF3B48"/>
    <w:rsid w:val="00CF71DD"/>
    <w:rsid w:val="00D027D8"/>
    <w:rsid w:val="00D06217"/>
    <w:rsid w:val="00D26D5F"/>
    <w:rsid w:val="00D312A2"/>
    <w:rsid w:val="00D52C6D"/>
    <w:rsid w:val="00D61B8A"/>
    <w:rsid w:val="00D62D74"/>
    <w:rsid w:val="00D81CDE"/>
    <w:rsid w:val="00D839A2"/>
    <w:rsid w:val="00DC7ACA"/>
    <w:rsid w:val="00E16D83"/>
    <w:rsid w:val="00E25882"/>
    <w:rsid w:val="00E33855"/>
    <w:rsid w:val="00E76272"/>
    <w:rsid w:val="00E93E2F"/>
    <w:rsid w:val="00E95BA2"/>
    <w:rsid w:val="00E97E3D"/>
    <w:rsid w:val="00EA6BBB"/>
    <w:rsid w:val="00EA752B"/>
    <w:rsid w:val="00EB6E98"/>
    <w:rsid w:val="00EE65DC"/>
    <w:rsid w:val="00EF3EAD"/>
    <w:rsid w:val="00EF5132"/>
    <w:rsid w:val="00F03D3A"/>
    <w:rsid w:val="00F1166D"/>
    <w:rsid w:val="00F155E7"/>
    <w:rsid w:val="00F21C31"/>
    <w:rsid w:val="00F27B01"/>
    <w:rsid w:val="00F75CBD"/>
    <w:rsid w:val="00FA17CB"/>
    <w:rsid w:val="00FA735A"/>
    <w:rsid w:val="00FD6E80"/>
    <w:rsid w:val="00FE1DA2"/>
    <w:rsid w:val="00FE674C"/>
    <w:rsid w:val="00FE73D4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64A079F5"/>
  <w15:docId w15:val="{1EEBDC21-30AA-4BA6-BFFD-BE6F5BDB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2B"/>
  </w:style>
  <w:style w:type="paragraph" w:styleId="a6">
    <w:name w:val="footer"/>
    <w:basedOn w:val="a"/>
    <w:link w:val="a7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2B"/>
  </w:style>
  <w:style w:type="paragraph" w:styleId="a8">
    <w:name w:val="Balloon Text"/>
    <w:basedOn w:val="a"/>
    <w:link w:val="a9"/>
    <w:uiPriority w:val="99"/>
    <w:semiHidden/>
    <w:unhideWhenUsed/>
    <w:rsid w:val="004B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B08E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4B08EC"/>
  </w:style>
  <w:style w:type="character" w:styleId="ac">
    <w:name w:val="footnote reference"/>
    <w:basedOn w:val="a0"/>
    <w:uiPriority w:val="99"/>
    <w:semiHidden/>
    <w:unhideWhenUsed/>
    <w:rsid w:val="004B08EC"/>
    <w:rPr>
      <w:vertAlign w:val="superscript"/>
    </w:rPr>
  </w:style>
  <w:style w:type="paragraph" w:styleId="ad">
    <w:name w:val="List Paragraph"/>
    <w:basedOn w:val="a"/>
    <w:uiPriority w:val="34"/>
    <w:qFormat/>
    <w:rsid w:val="0008713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356C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356C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356C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56C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35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9772-2F55-4125-9F88-D22351CF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CL6300</cp:lastModifiedBy>
  <cp:revision>30</cp:revision>
  <cp:lastPrinted>2022-03-31T04:35:00Z</cp:lastPrinted>
  <dcterms:created xsi:type="dcterms:W3CDTF">2018-03-08T01:25:00Z</dcterms:created>
  <dcterms:modified xsi:type="dcterms:W3CDTF">2022-03-31T04:42:00Z</dcterms:modified>
</cp:coreProperties>
</file>